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普通高等林业院校概览</w:t>
      </w:r>
    </w:p>
    <w:p>
      <w:r>
        <w:t>作者:张观礼，朱坤元主编</w:t>
      </w:r>
    </w:p>
    <w:p>
      <w:r>
        <w:t>出版社:哈尔滨：东北林业大学出版社</w:t>
      </w:r>
    </w:p>
    <w:p>
      <w:r>
        <w:t>出版日期：1988.05</w:t>
      </w:r>
    </w:p>
    <w:p>
      <w:r>
        <w:t>总页数：277</w:t>
      </w:r>
    </w:p>
    <w:p>
      <w:r>
        <w:t>更多请访问教客网:www.jiaokey.com</w:t>
      </w:r>
    </w:p>
    <w:p>
      <w:r>
        <w:t>中国普通高等林业院校概览评论地址：https://www.jiaokey.com/book/detail/11330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